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E4" w:rsidRDefault="00446354" w:rsidP="00446354">
      <w:pPr>
        <w:rPr>
          <w:rFonts w:ascii="Verdana" w:hAnsi="Verdana"/>
          <w:color w:val="000000"/>
          <w:sz w:val="21"/>
          <w:szCs w:val="21"/>
          <w:shd w:val="clear" w:color="auto" w:fill="FFFFFF"/>
        </w:rPr>
      </w:pPr>
      <w:r>
        <w:rPr>
          <w:rFonts w:ascii="Verdana" w:hAnsi="Verdana"/>
          <w:color w:val="000000"/>
          <w:sz w:val="21"/>
          <w:szCs w:val="21"/>
          <w:shd w:val="clear" w:color="auto" w:fill="FFFFFF"/>
        </w:rPr>
        <w:t>Дорждеев, Александр Владимирович. Институциональные инструменты повышения эффективности бюджетных отношений при управлении региональным долгом : диссертация ... доктора экономических наук : 08.00.10 / Дорждеев Александр Владимирович; [Место защиты: Ин-т экономики РАН].- Москва, 2010.- 306 с.: ил. РГБ ОД, 71 10-8/376</w:t>
      </w:r>
    </w:p>
    <w:p w:rsidR="00446354" w:rsidRPr="00446354" w:rsidRDefault="00446354" w:rsidP="004463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6354">
        <w:rPr>
          <w:rFonts w:ascii="Verdana" w:eastAsia="Times New Roman" w:hAnsi="Verdana" w:cs="Times New Roman"/>
          <w:b/>
          <w:bCs/>
          <w:color w:val="AC370B"/>
          <w:kern w:val="0"/>
          <w:sz w:val="26"/>
          <w:szCs w:val="26"/>
          <w:lang w:eastAsia="ru-RU"/>
        </w:rPr>
        <w:t>Введение к работе</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Актуальность темы исследования.</w:t>
      </w:r>
      <w:r w:rsidRPr="00446354">
        <w:rPr>
          <w:rFonts w:ascii="Verdana" w:eastAsia="Times New Roman" w:hAnsi="Verdana" w:cs="Times New Roman"/>
          <w:color w:val="000000"/>
          <w:kern w:val="0"/>
          <w:sz w:val="21"/>
          <w:szCs w:val="21"/>
          <w:lang w:eastAsia="ru-RU"/>
        </w:rPr>
        <w:t> На протяжении последних десятилетий в России осуществляется реформирование бюджетной системы. Происходит перемещение акцента от анализа влияния решений органов власти на состояние финансовой системы к исследованию роли институтов в части координации деятельности участников бюджетного процесса, одним из которых является институт государственного долг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Во время кризиса 1998 года проявилось несовершенство этого института. За прошедшее десятилетие были предприняты многочисленные попытки совершенствования законодательства, разработки нормативных актов, направленных на повышение эффективности государственного заимствования, однако комплексного характера эти мероприятия до сих пор не приобрели. В то же время объем регионального долга возрастает. Это обусловлено тем, что в доходах консолидированного бюджета страны снижается доля субъектов Российской Федерации, в то время как в расходах консолидированного бюджета страны их доля увеличивается. Наличие подобных диспропорций и деформаций в бюджетной политике России, связанных с действиями федерального правительства, означает, что у субъектов существует необходимость прибегать к заимствованиям даже при наличии субсидий, дотаций и субвенций. В связи с этим анализ социально-экономической ситуации в регионах требует оценки эффективности долговой политики территорий.</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Содержанием бюджетной реформы 2008-2012 годов должно стать формирование усовершенствованной системы управления финансами, включающей стабилизацию (закрепление) разработанных норм и правил повышения качества функционирования бюджетных институтов в национальном законодательстве, регулирующем бюджетные правоотношения и создающем основу для внедрения современных форм и методов управления государственными финансам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Применительно к такому сложному финансовому институту, как государственный долг субъекта РФ, реализация данного положения приобретает особое значение, поскольку кроме норм прямого действия, определяющих методологические и организационные основы единства базовых институтов долга всех уровней бюджетной системы и их взаимодействия, формирование и управление государственным долгом субъекта РФ предполагает наличие системы регионального законодательства, отражающего специфику каждого из них.</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 xml:space="preserve">Исследование государственного долга субъекта РФ имеет не только теоретическое значение, позволяющее представить его как сложную систему взаимосвязей и взаимозависимостей финансовых, организационных, бюджетных, учетных и иных процедур и регламентов. Разработка указанных направлений, обобщение и систематизация накопленного регионами опыта по управлению региональными заимствованиями представляют значительный практический интерес для исследователей, руководителей и специалистов финансовых органов. В то же время </w:t>
      </w:r>
      <w:r w:rsidRPr="00446354">
        <w:rPr>
          <w:rFonts w:ascii="Verdana" w:eastAsia="Times New Roman" w:hAnsi="Verdana" w:cs="Times New Roman"/>
          <w:color w:val="000000"/>
          <w:kern w:val="0"/>
          <w:sz w:val="21"/>
          <w:szCs w:val="21"/>
          <w:lang w:eastAsia="ru-RU"/>
        </w:rPr>
        <w:lastRenderedPageBreak/>
        <w:t>системный институциональный анализ государственного долга субъекта РФ и используемых в его рамках инструментов до сих пор не был предпринят.</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Таким образом, необходимы научно-методологические и практические разработки, обеспечивающие формирование институциональных инструментов управления региональным долгом и выработку путей повышения их результативности субъектами Федераци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Степень разработанности научной проблемы.</w:t>
      </w:r>
      <w:r w:rsidRPr="00446354">
        <w:rPr>
          <w:rFonts w:ascii="Verdana" w:eastAsia="Times New Roman" w:hAnsi="Verdana" w:cs="Times New Roman"/>
          <w:color w:val="000000"/>
          <w:kern w:val="0"/>
          <w:sz w:val="21"/>
          <w:szCs w:val="21"/>
          <w:lang w:eastAsia="ru-RU"/>
        </w:rPr>
        <w:t> При проведении исследования диссертант опирался на фундаментальные труды по экономической теории и отечественной экономике, на накопленный научный потенциал в сферах институциональных исследований в области государственных финансов, экономического анализа, классической политической экономики, кейнсианства и институциональной экономической теории, изучение которых являлось необходимым фундаментом конкретных исследований проблемы теории управления экономическими системами, в том числе институциональными инструментами управления государственным долгом. К числу таких трудов относятся в первую очередь работы известных российских ученых Л. Абалкина, Д. Львова, В. Маевского, В. Макарова, В. Полтеровича и других. К работам, оказавшим значительное влияние на понимание соискателем теоретических и прикладных проблем формирования концептуальных основ институциональной экономики и методологии институционального анализа, новых черт интернационализации экономической жизни в условиях глобализации, относятся труды Р. Гринберга, Р. Евстигнеева, А. Некипелова, А.Гранберга, С. Глазьева, Б. Ернзкяна, Г. Клейнера, О. Иншакова, С. Сильверстова, Д. Сорокина, А. Шаститко и других ведущих ученых РАН.</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Основы теории бюджета, бюджетного процесса, а также вопросы формирования и исполнения федерального и регионального бюджета, дальнейшего совершенствования межбюджетных отношений и управления региональными и муниципальными финансами в современных условиях рассматривались нами на основе изучения работ таких известных российских ученых, как В. Сенчагов, Т. Голикова, Н. Голованова, Б. Губин, С. Валентей, В. Павлов, Е. Иванов, А. Архипов, А. Силуанов, А. Лавров, Г. Курляндская, В. Шуба и др.</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Под влиянием классических и современных трудов по исследованию общих причин, закономерностей и механизмы развития научных направлений как обособленной системы управления общественными финансами и проблемам формирования концептуальных основ институциональной экономики, соискатель опирался в своей работе на исследования, выполненные такими известными зарубежными специалистами, как В. Петти, А. Смит, Д. Рикардо, А. Маршалл, Дж. Кейнс, Дж. Ходжсон, Т. Эггертссон, Дж. Бьюкенен, Р. Коуза, Д. Норт, Г. Мюрдаль, П. Толберт, Дж. Гэлбрейт, Дж. Стиглиц, В. Ойкен, Ф. Хайек, Л. Харрис и др.</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Особое значение при написании диссертации имели исследования проблем долговой политики России, принадлежащие перу А. Вавилова, В. Дмитриева, Д. Зуева, А. Игудина, В. Кабашкина, Б. Хейфеца, Дж. Стиглица и других. Эти работы являются дальнейшим и весьма продуктивным развитием отечественной науки в сфере долговой политики государства. В них рассматриваются актуальные вопросы постсоветской России по управлению государственным долгом и урегулированию задолженности иностранных государств, показываются просчеты этой политики, выделяются наиболее острые проблемы, имеющиеся в финансовой сфере на современном этапе.</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lastRenderedPageBreak/>
        <w:t>В то же время не получил должного развития комплексный подход к исследованию проблем регионального долга с точки зрения разработок различных экономических школ, мало работ, обобщающих опыт, накопленный по управлению региональным долгом субъектами Федерации. В теории и практике слабо представлены разработки по системному воздействию на субфедеральные заимствования за счет институциональных изменений.</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Таким образом, исследования регионального долга как института, определение институциональных инструментов его управления, разработка направлений их более эффективного использования в полном объеме еще не осуществлены. Этим обусловливается выбор темы, цель и задачи диссертационного исследования.</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Цель исследования</w:t>
      </w:r>
      <w:r w:rsidRPr="00446354">
        <w:rPr>
          <w:rFonts w:ascii="Verdana" w:eastAsia="Times New Roman" w:hAnsi="Verdana" w:cs="Times New Roman"/>
          <w:color w:val="000000"/>
          <w:kern w:val="0"/>
          <w:sz w:val="21"/>
          <w:szCs w:val="21"/>
          <w:lang w:eastAsia="ru-RU"/>
        </w:rPr>
        <w:t> состоит в разработке методологии анализа институциональных инструментов управления региональным долгом для диагностики его состояния и выработки комплекса мероприятий по активизации его воздействия на реализацию макроэкономических целей, обеспечивающего сбалансированность, устойчивость, безопасность, снижение рисков заимствования бюджетной системы регион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Для достижения цели были поставлены и последовательно решены следующие задач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 обоснован концептуальный подход к исследованию управления региональным долгом;</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 на основе разработанной методологии диагностировано состояние и направления развития институциональной системы управления региональным долгом субъекта Российской Федераци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 предложены институциональные инструменты управления объемом субфедеральных заимствований, обеспечивающие финансовую безопасность регион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проведен анализ институционального механизма воспроизводства института регионального долга, основанный на учете рисков заимствования и оценке кредитоспособности регион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 определены институциональные механизмы повышения эффективности управления региональным долгом;</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сформирована методика мониторинга оценки эффективности управления субфедеральными заимствованиям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Объектом исследования</w:t>
      </w:r>
      <w:r w:rsidRPr="00446354">
        <w:rPr>
          <w:rFonts w:ascii="Verdana" w:eastAsia="Times New Roman" w:hAnsi="Verdana" w:cs="Times New Roman"/>
          <w:color w:val="000000"/>
          <w:kern w:val="0"/>
          <w:sz w:val="21"/>
          <w:szCs w:val="21"/>
          <w:lang w:eastAsia="ru-RU"/>
        </w:rPr>
        <w:t> выступают институциональная среда и механизмы формирования и движения источников финансовых ресурсов бюджетной системы региона, связанных с отношениями бюджетного заимствования.</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Предметом диссертационного исследования</w:t>
      </w:r>
      <w:r w:rsidRPr="00446354">
        <w:rPr>
          <w:rFonts w:ascii="Verdana" w:eastAsia="Times New Roman" w:hAnsi="Verdana" w:cs="Times New Roman"/>
          <w:color w:val="000000"/>
          <w:kern w:val="0"/>
          <w:sz w:val="21"/>
          <w:szCs w:val="21"/>
          <w:lang w:eastAsia="ru-RU"/>
        </w:rPr>
        <w:t> является совершенствование институциональной среды, инструментов и механизмов управления задолженностью субъектов Российской Федераци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Теоретическая и методологическая база исследования.</w:t>
      </w:r>
      <w:r w:rsidRPr="00446354">
        <w:rPr>
          <w:rFonts w:ascii="Verdana" w:eastAsia="Times New Roman" w:hAnsi="Verdana" w:cs="Times New Roman"/>
          <w:color w:val="000000"/>
          <w:kern w:val="0"/>
          <w:sz w:val="21"/>
          <w:szCs w:val="21"/>
          <w:lang w:eastAsia="ru-RU"/>
        </w:rPr>
        <w:t xml:space="preserve"> Теоретическую базу исследования составили труды ведущих зарубежных и отечественных специалистов в области финансов, исследующих специфику долговых отношений в процессе </w:t>
      </w:r>
      <w:r w:rsidRPr="00446354">
        <w:rPr>
          <w:rFonts w:ascii="Verdana" w:eastAsia="Times New Roman" w:hAnsi="Verdana" w:cs="Times New Roman"/>
          <w:color w:val="000000"/>
          <w:kern w:val="0"/>
          <w:sz w:val="21"/>
          <w:szCs w:val="21"/>
          <w:lang w:eastAsia="ru-RU"/>
        </w:rPr>
        <w:lastRenderedPageBreak/>
        <w:t>привлечения, обслуживания и погашения долговых обязательств государством и его субъектами, институциональные инструменты и механизмы воздействия на повышение эффективности привлечения финансовых ресурсов. При проведении теоретического анализа региональных заимствований были использованы научные разработки и положения, сформулированные сотрудниками Института экономики РАН, Института экономических стратегий (ИНЭС), Центра проблемного анализа и государственно-управленческого проектирования, Института системного анализа РАН, аналитические материалы Счетной палаты РФ.</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В процессе исследования были реализованы общенаучные методы исследования: диалектический, системный, статистический. Выделение института региональных заимствований в специальный предмет исследования потребовало использования методов институционального анализа: компаративного, качественного и количественного, дискурсов.</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Информационной базой исследования</w:t>
      </w:r>
      <w:r w:rsidRPr="00446354">
        <w:rPr>
          <w:rFonts w:ascii="Verdana" w:eastAsia="Times New Roman" w:hAnsi="Verdana" w:cs="Times New Roman"/>
          <w:color w:val="000000"/>
          <w:kern w:val="0"/>
          <w:sz w:val="21"/>
          <w:szCs w:val="21"/>
          <w:lang w:eastAsia="ru-RU"/>
        </w:rPr>
        <w:t> послужили: законодательные и нормативные акты Российской Федерации, субъектов Федерации, методические и нормативные акты Министерства финансов РФ, постановления и программы Правительства РФ, составляющие институциональную среду региональных заимствований, нормативные и справочные материалы ЦБ РФ, данные Федеральной службы государственной статистики, аналитические материалы российских и зарубежных рейтинговых агентств, справочные материалы, опубликованные в периодической печати, монографическая литература. В ходе исследования были использованы материалы научных и научно-практических конференций, информационные ресурсы сети Интернет.</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Научная новизна диссертационной работы</w:t>
      </w:r>
      <w:r w:rsidRPr="00446354">
        <w:rPr>
          <w:rFonts w:ascii="Verdana" w:eastAsia="Times New Roman" w:hAnsi="Verdana" w:cs="Times New Roman"/>
          <w:color w:val="000000"/>
          <w:kern w:val="0"/>
          <w:sz w:val="21"/>
          <w:szCs w:val="21"/>
          <w:lang w:eastAsia="ru-RU"/>
        </w:rPr>
        <w:t> состоит в разработке институциональной концепции управления региональными заимствованиями на основе формализации правил и процедур, установленных федеральным и субфедеральным бюджетным законодательством. Наиболее существенные результаты диссертационного исследования заключаются в следующем:</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1. Обоснован концептуальный подход к исследованию управления региональным долгом, заключающийся в анализе его функционирования как института, существующего в виде обособленной части хозяйственного механизма, обеспечивающего воздействие на экономических агентов, вступающих между собой в отношения заимствования, институциональных инструментов, представляющих собой регламентацию их действий, главная цель применения которых – выполнение обязательств субфедерального бюджета при обеспечении сбалансированности, устойчивости, безопасности, снижения рисков заимствования бюджетной системы региона. Это позволяет обеспечить повышение эффективности управления региональным долгом за счет комплексности его развития.</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2. Разработана методология диагностики состояния институциональной среды управления региональным долгом субъекта Российской Федерации по критериям: регулирующие правила, виды долговых обязательств, трансакционные издержки, институциональные сети, позволяющие агентам института осуществлять взаимодействие между собой (платежная система, учет прав собственности), возможности противодействия институциональной коррупции. В результате проведенного исследования установлены дефекты системы региональных заимствований: противоречивость законодательства; отсутствие ряда необходимых регулятивных норм; недостаточный учет рисков бюджетного заимствования; недостроенность сетей, необходимых для обслуживания долга, например центрального депозитария.</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lastRenderedPageBreak/>
        <w:t>3. Разработаны рекомендации по введению для субъектов Российской Федерации ограничений по объему регионального долга, стоимости заимствований, структуре долгового портфеля в зависимости от цели, территории займа, видам обязательств, срокам привлечения средств, способам погашения долга, формам выплаты доходов, типам инвесторов. Обосновано, что экономически безопасный уровень субфедерального долга, при котором бюджет имеет возможность исполнения долговых обязательств и иных принятых на себя бюджетных обязательств вне зависимости от рисков и исключительно за счет доходов бюджета целесообразно определять на основе расчета долговой емкости. Предложены методы расчета регионального долга с учетом предусмотренных ограничений.</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4. Предложены институциональные механизмы воспроизводства института регионального долга, обеспечивающие возможность погашения прежних и осуществления новых заимствований, основанные: а) на выявлении рисков заимствований и разработки системы их смягчения (заимствования в меньшем объеме по сравнению с долговой емкостью, диверсификация структуры долгового портфеля, создание сетей, обеспечивающих эффективное взаимодействие между участниками института регионального долга); б) оценке кредитоспособности региона и мониторинге индикаторов, обеспечивающем оперативный контроль за её изменениями (показатели, характеризующие долговую практику, структуру и выполнение текущих обязательств).</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5. Определены направления повышения эффективности управления региональным долгом за счет усиления воздействия на него институциональных инструментов, в том числе: совершенствование законодательства о государственном долге (принятие региональной модели долговой политики, стандартов по взаимодействию с рейтинговыми агентствами и по раскрытию информации, системы учета обязательств, закона о государственном долге субъекта Федерации, изменение порядка предоставления гарантий, являющихся наиболее проблемным видом долговых обязательств), изменение организационной структуры заимствований (введение внешнего и внутреннего аудита, создание специализированного органа управления региональным долгом);</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6. Разработана система мониторинга регионального долга, включающая: а) построение долгосрочных прогнозов: динамики численности населения и занятых, экономического и финансового потенциалов, стратегий экономического развития, в том числе по долговой политике; б) оценку управления заимствованиями на основе показателей, характеризующих эффективность формирования регионального долга в целом (например, уровень процентных ставок по рыночным займам, дюрация на день размещения выпуска, средняя стоимость обслуживания долга, долговые устойчивость, емкость) и эффективность расходования бюджетных средств органами управления по организации и обслуживанию займов на основе показателя «оценка административной стоимости долг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Практическая значимость диссертационного исследования</w:t>
      </w:r>
      <w:r w:rsidRPr="00446354">
        <w:rPr>
          <w:rFonts w:ascii="Verdana" w:eastAsia="Times New Roman" w:hAnsi="Verdana" w:cs="Times New Roman"/>
          <w:color w:val="000000"/>
          <w:kern w:val="0"/>
          <w:sz w:val="21"/>
          <w:szCs w:val="21"/>
          <w:lang w:eastAsia="ru-RU"/>
        </w:rPr>
        <w:t> определяется степенью обоснования содержащихся в нем положений, выводов, рекомендаций. Результаты, полученные в ходе исследования, могут быть использованы Министерством финансов России, Счетной палатой РФ:</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в процессе дальнейшего совершенствования понятийного аппарата бюджетного законодательства в направлении сближения позиций специалистов в области финансов и права при трактовке понятий «денежное обязательство», «бюджетная гарантия», «рефинансирование региональных заимствований» и ряда других;</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lastRenderedPageBreak/>
        <w:t>для разработки и экспертизы регионального законодательства, определяющего институциональную основу управления региональным долгом.</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Могут быть использованы финансовыми органами субъектов РФ в целях повышения эффективности управления долгом путем использования содержащихся в работе методологических подходов к управлению рисками и проведению оценки эффективности управления заимствованиями, а также в системах подготовки и переподготовки работников финансовых органов субъектов РФ и работников муниципальных образований, в учебном процессе при чтении лекций по дисциплинам: «Бюджетная система Российской Федерации», «Государственные финансы», «Государственный долг».</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t>Апробация результатов исследования.</w:t>
      </w:r>
      <w:r w:rsidRPr="00446354">
        <w:rPr>
          <w:rFonts w:ascii="Verdana" w:eastAsia="Times New Roman" w:hAnsi="Verdana" w:cs="Times New Roman"/>
          <w:color w:val="000000"/>
          <w:kern w:val="0"/>
          <w:sz w:val="21"/>
          <w:szCs w:val="21"/>
          <w:lang w:eastAsia="ru-RU"/>
        </w:rPr>
        <w:t> Содержащиеся в диссертации теоретические выводы и практические предложения ориентированы на использование федеральными и региональными органами (Минфином России, финансовыми органами субъектов Российский Федерации, органами местного самоуправления и др.) при расчете финансового потенциала территории, выработки мер по управлению региональным долгом и снижения уровня угроз финансовой безопасности бюджетной системы региона.</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При участии автора диссертации был разработан ряд методик, использующихся в практической деятельности финансовых органов. Среди них наиболее значимыми являются: «Методика распределения дотаций на выравнивание бюджетной обеспеченности субъектов Российской Федерации» (утверждено Постановлением Правительства РФ от 22 ноября 2004 г. № 670 (в редакции от 12 августа 2008 г.), «О распределении дотаций на выравнивание бюджетной обеспеченности субъектов Российской Федерации»), «Методика расчета объема областного фонда финансовой поддержки поселений и распределения дотаций из него», «Методика расчета объема областного фонда финансовой поддержки муниципальных районов (городских округов) и распределения дотаций из него», «О межбюджетных отношениях в Волгоградской области») и «Методика расчета субвенций на осуществление государственных полномочий по выравниванию уровня бюджетной обеспеченности поселений» (утверждена Законом Волгоградской области от 25 июля 2005 г. №1095-ОД (в редакции от 20 октября 2008 г.) и др.</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С учетом выводов и предложений диссертационного исследования разработаны Закон Волгоградской области от 8 апреля 2007 г. № 1455-ОД «О государственных гарантиях Волгоградской области» и от 30 апреля 2008 г. № 1678-ОД «Об управлении государственным долгом Волгоградской област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Основные положения диссертационной работы докладывались на VII и VIII научно-практических конференциях в г. Петрозаводске «Проблемы совершенствования бюджетной политики регионов и муниципалитетов» (2007 и 2008 гг.), I и II научно-практических конференциях в г.Волгограде «Актуальные проблемы совершенствования управления региональными и муниципальными финансами» (2008 г.), а также на заседаниях ассоциации финансистов южного федерального округа городах Ессентуки (2007 г.), Владикавказ (2008 г.) и Астрахань (2008 г.), на выездных заседаниях Минфина РФ в Уфе (2008 г.) и Туле (2009 г.).</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color w:val="000000"/>
          <w:kern w:val="0"/>
          <w:sz w:val="21"/>
          <w:szCs w:val="21"/>
          <w:lang w:eastAsia="ru-RU"/>
        </w:rPr>
        <w:t>Материалы диссертационного исследования используются в учебных курсах «Бюджетная система РФ», «Государственные и муниципальные финансы», «Бюджетное планирование и прогнозирование», «Управление государственным и муниципальным долгом» Волгоградского государственного университета и Волгоградской академии государственной службы Волгоградской области.</w:t>
      </w:r>
    </w:p>
    <w:p w:rsidR="00446354" w:rsidRPr="00446354" w:rsidRDefault="00446354" w:rsidP="00446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354">
        <w:rPr>
          <w:rFonts w:ascii="Verdana" w:eastAsia="Times New Roman" w:hAnsi="Verdana" w:cs="Times New Roman"/>
          <w:b/>
          <w:bCs/>
          <w:color w:val="000000"/>
          <w:kern w:val="0"/>
          <w:sz w:val="21"/>
          <w:lang w:eastAsia="ru-RU"/>
        </w:rPr>
        <w:lastRenderedPageBreak/>
        <w:t>Публикации.</w:t>
      </w:r>
      <w:r w:rsidRPr="00446354">
        <w:rPr>
          <w:rFonts w:ascii="Verdana" w:eastAsia="Times New Roman" w:hAnsi="Verdana" w:cs="Times New Roman"/>
          <w:color w:val="000000"/>
          <w:kern w:val="0"/>
          <w:sz w:val="21"/>
          <w:szCs w:val="21"/>
          <w:lang w:eastAsia="ru-RU"/>
        </w:rPr>
        <w:t> По теме диссертационного исследования опубликовано 25 работ общим объемом свыше 70 п.л. (в том числе монография: Институциональные аспекты управления региональным долгом. – Волгоград: ГУ «Издатель», 2008. – 13,4 п.л.), а также 9 работ в изданиях, рекомендованных ВАК Мин-образования РФ).</w:t>
      </w:r>
    </w:p>
    <w:p w:rsidR="00446354" w:rsidRPr="00446354" w:rsidRDefault="00446354" w:rsidP="00446354"/>
    <w:sectPr w:rsidR="00446354" w:rsidRPr="004463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E9" w:rsidRDefault="00E300E9">
      <w:pPr>
        <w:spacing w:after="0" w:line="240" w:lineRule="auto"/>
      </w:pPr>
      <w:r>
        <w:separator/>
      </w:r>
    </w:p>
  </w:endnote>
  <w:endnote w:type="continuationSeparator" w:id="0">
    <w:p w:rsidR="00E300E9" w:rsidRDefault="00E30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E9" w:rsidRDefault="00E300E9">
      <w:pPr>
        <w:spacing w:after="0" w:line="240" w:lineRule="auto"/>
      </w:pPr>
      <w:r>
        <w:separator/>
      </w:r>
    </w:p>
  </w:footnote>
  <w:footnote w:type="continuationSeparator" w:id="0">
    <w:p w:rsidR="00E300E9" w:rsidRDefault="00E30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0E9"/>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D13D-5143-45EB-B47D-9E49CF8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7</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6</cp:revision>
  <cp:lastPrinted>2009-02-06T05:36:00Z</cp:lastPrinted>
  <dcterms:created xsi:type="dcterms:W3CDTF">2019-08-08T20:07:00Z</dcterms:created>
  <dcterms:modified xsi:type="dcterms:W3CDTF">2019-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